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862131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862131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862131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862131" w:rsidRDefault="00A76E18" w:rsidP="003B33CB">
            <w:pPr>
              <w:jc w:val="center"/>
              <w:rPr>
                <w:b/>
                <w:sz w:val="26"/>
                <w:szCs w:val="26"/>
              </w:rPr>
            </w:pPr>
            <w:r w:rsidRPr="00862131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862131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62131" w:rsidRDefault="003B33CB" w:rsidP="000043B1">
            <w:pPr>
              <w:jc w:val="center"/>
              <w:rPr>
                <w:sz w:val="26"/>
                <w:szCs w:val="26"/>
              </w:rPr>
            </w:pPr>
            <w:r w:rsidRPr="00862131"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D1678A" w:rsidRPr="00862131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6213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6213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62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62131" w:rsidRDefault="00873348" w:rsidP="000043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862131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862131" w:rsidRDefault="0087334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1678A" w:rsidRPr="00862131" w:rsidRDefault="003B33CB" w:rsidP="00391DB7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  <w:lang w:val="en-US"/>
              </w:rPr>
              <w:t>53</w:t>
            </w:r>
            <w:r w:rsidRPr="00862131">
              <w:rPr>
                <w:sz w:val="24"/>
                <w:szCs w:val="24"/>
              </w:rPr>
              <w:t>.0</w:t>
            </w:r>
            <w:r w:rsidR="00873348">
              <w:rPr>
                <w:sz w:val="24"/>
                <w:szCs w:val="24"/>
              </w:rPr>
              <w:t>3.03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D1678A" w:rsidRPr="00862131" w:rsidRDefault="0087334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D1678A" w:rsidRPr="00862131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862131" w:rsidRDefault="0087334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862131" w:rsidRDefault="0087334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862131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862131" w:rsidRDefault="00BC564D" w:rsidP="005A2EE6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С</w:t>
            </w:r>
            <w:r w:rsidR="00C34E79" w:rsidRPr="0086213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862131" w:rsidRDefault="0087334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862131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862131" w:rsidRDefault="00D1678A" w:rsidP="005A2EE6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862131" w:rsidRDefault="00D1678A" w:rsidP="00391DB7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очная</w:t>
            </w:r>
          </w:p>
        </w:tc>
      </w:tr>
    </w:tbl>
    <w:p w:rsidR="0081340B" w:rsidRPr="00862131" w:rsidRDefault="0078716A" w:rsidP="008C5722">
      <w:pPr>
        <w:pStyle w:val="2"/>
        <w:spacing w:before="0" w:after="0"/>
        <w:rPr>
          <w:iCs w:val="0"/>
        </w:rPr>
      </w:pPr>
      <w:r w:rsidRPr="00862131">
        <w:rPr>
          <w:iCs w:val="0"/>
        </w:rPr>
        <w:t>Способы проведения практики</w:t>
      </w:r>
    </w:p>
    <w:p w:rsidR="0078716A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862131">
        <w:rPr>
          <w:sz w:val="24"/>
          <w:szCs w:val="24"/>
        </w:rPr>
        <w:t>с</w:t>
      </w:r>
      <w:r w:rsidR="00391DB7" w:rsidRPr="00862131">
        <w:rPr>
          <w:sz w:val="24"/>
          <w:szCs w:val="24"/>
        </w:rPr>
        <w:t>тационарная</w:t>
      </w:r>
    </w:p>
    <w:p w:rsidR="00873348" w:rsidRPr="00862131" w:rsidRDefault="00873348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862131" w:rsidRPr="00862131" w:rsidRDefault="00862131" w:rsidP="008C5722">
      <w:pPr>
        <w:pStyle w:val="af0"/>
        <w:numPr>
          <w:ilvl w:val="3"/>
          <w:numId w:val="14"/>
        </w:numPr>
        <w:jc w:val="both"/>
      </w:pPr>
    </w:p>
    <w:p w:rsidR="00D47ACC" w:rsidRDefault="00FC5B19" w:rsidP="008C5722">
      <w:pPr>
        <w:pStyle w:val="2"/>
        <w:spacing w:before="0" w:after="0"/>
        <w:rPr>
          <w:iCs w:val="0"/>
        </w:rPr>
      </w:pPr>
      <w:r w:rsidRPr="00862131">
        <w:rPr>
          <w:iCs w:val="0"/>
        </w:rPr>
        <w:t>Сроки и продолжительность практики</w:t>
      </w:r>
    </w:p>
    <w:p w:rsidR="00873348" w:rsidRPr="00873348" w:rsidRDefault="00873348" w:rsidP="00873348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3B33CB" w:rsidRPr="00862131" w:rsidTr="00E027A9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862131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862131">
              <w:rPr>
                <w:b/>
                <w:iCs w:val="0"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862131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3B33CB" w:rsidRPr="00862131" w:rsidTr="00E027A9">
        <w:trPr>
          <w:trHeight w:val="283"/>
        </w:trPr>
        <w:tc>
          <w:tcPr>
            <w:tcW w:w="1560" w:type="dxa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3B33CB" w:rsidRPr="00862131" w:rsidTr="00E027A9">
        <w:trPr>
          <w:trHeight w:val="283"/>
        </w:trPr>
        <w:tc>
          <w:tcPr>
            <w:tcW w:w="1560" w:type="dxa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8C5722" w:rsidRPr="00862131" w:rsidRDefault="008C5722" w:rsidP="008C5722"/>
    <w:p w:rsidR="00FC5B19" w:rsidRPr="00862131" w:rsidRDefault="00FC5B19" w:rsidP="00FC5B19">
      <w:pPr>
        <w:pStyle w:val="2"/>
        <w:rPr>
          <w:iCs w:val="0"/>
        </w:rPr>
      </w:pPr>
      <w:r w:rsidRPr="00862131">
        <w:rPr>
          <w:iCs w:val="0"/>
        </w:rPr>
        <w:t>Место проведения практики</w:t>
      </w:r>
    </w:p>
    <w:p w:rsidR="003B33CB" w:rsidRPr="00862131" w:rsidRDefault="003B33CB" w:rsidP="003B33CB">
      <w:pPr>
        <w:ind w:firstLine="567"/>
        <w:jc w:val="both"/>
      </w:pPr>
      <w:r w:rsidRPr="00862131">
        <w:rPr>
          <w:sz w:val="24"/>
          <w:szCs w:val="24"/>
        </w:rPr>
        <w:t>В профильных организациях, д</w:t>
      </w:r>
      <w:r w:rsidRPr="00862131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3B33CB" w:rsidRPr="00862131" w:rsidRDefault="003B33CB" w:rsidP="003B33CB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86213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8B37A9" w:rsidRPr="00862131" w:rsidRDefault="008B37A9" w:rsidP="00FC5B19">
      <w:pPr>
        <w:pStyle w:val="2"/>
        <w:rPr>
          <w:iCs w:val="0"/>
        </w:rPr>
      </w:pPr>
      <w:r w:rsidRPr="00862131">
        <w:rPr>
          <w:iCs w:val="0"/>
        </w:rPr>
        <w:t>Форма промежуточной аттестации</w:t>
      </w:r>
    </w:p>
    <w:p w:rsidR="003B33CB" w:rsidRPr="00862131" w:rsidRDefault="003B33CB" w:rsidP="003B33CB">
      <w:pPr>
        <w:pStyle w:val="af0"/>
        <w:numPr>
          <w:ilvl w:val="3"/>
          <w:numId w:val="14"/>
        </w:numPr>
        <w:jc w:val="both"/>
      </w:pPr>
      <w:r w:rsidRPr="00862131">
        <w:rPr>
          <w:bCs/>
          <w:sz w:val="24"/>
          <w:szCs w:val="24"/>
        </w:rPr>
        <w:t>седьмой семестр – зачет с оценкой;</w:t>
      </w:r>
    </w:p>
    <w:p w:rsidR="003B33CB" w:rsidRPr="00862131" w:rsidRDefault="003B33CB" w:rsidP="003B33CB">
      <w:pPr>
        <w:pStyle w:val="af0"/>
        <w:numPr>
          <w:ilvl w:val="3"/>
          <w:numId w:val="14"/>
        </w:numPr>
        <w:jc w:val="both"/>
      </w:pPr>
      <w:r w:rsidRPr="00862131">
        <w:rPr>
          <w:bCs/>
          <w:sz w:val="24"/>
          <w:szCs w:val="24"/>
        </w:rPr>
        <w:t>восьмой семестр – зачет с оценкой</w:t>
      </w:r>
      <w:r w:rsidR="00873348">
        <w:rPr>
          <w:bCs/>
          <w:sz w:val="24"/>
          <w:szCs w:val="24"/>
        </w:rPr>
        <w:t>.</w:t>
      </w:r>
    </w:p>
    <w:p w:rsidR="000D048E" w:rsidRPr="00862131" w:rsidRDefault="000D048E" w:rsidP="004837D1">
      <w:pPr>
        <w:pStyle w:val="2"/>
        <w:rPr>
          <w:iCs w:val="0"/>
        </w:rPr>
      </w:pPr>
      <w:r w:rsidRPr="00862131">
        <w:rPr>
          <w:iCs w:val="0"/>
        </w:rPr>
        <w:t>Место практики в структуре ОПОП</w:t>
      </w:r>
    </w:p>
    <w:p w:rsidR="003B33CB" w:rsidRPr="00862131" w:rsidRDefault="003B33CB" w:rsidP="003B33CB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862131">
        <w:rPr>
          <w:sz w:val="24"/>
          <w:szCs w:val="24"/>
        </w:rPr>
        <w:t>Производственная практика. Исполнительская практика относится к части, формируемой участниками образовательных отношений.</w:t>
      </w:r>
    </w:p>
    <w:p w:rsidR="00571750" w:rsidRPr="00862131" w:rsidRDefault="00571750" w:rsidP="004837D1">
      <w:pPr>
        <w:pStyle w:val="2"/>
        <w:rPr>
          <w:iCs w:val="0"/>
        </w:rPr>
      </w:pPr>
      <w:r w:rsidRPr="00862131">
        <w:rPr>
          <w:iCs w:val="0"/>
        </w:rPr>
        <w:t>Цель производственной практики:</w:t>
      </w:r>
    </w:p>
    <w:p w:rsidR="00571750" w:rsidRPr="0086213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862131">
        <w:rPr>
          <w:sz w:val="24"/>
          <w:szCs w:val="24"/>
        </w:rPr>
        <w:t>Цели учебной практики:</w:t>
      </w:r>
    </w:p>
    <w:p w:rsidR="00862131" w:rsidRPr="00862131" w:rsidRDefault="00862131" w:rsidP="00862131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862131">
        <w:rPr>
          <w:sz w:val="24"/>
          <w:szCs w:val="24"/>
        </w:rPr>
        <w:t xml:space="preserve">закрепление теоретических знаний, полученных при изучении дисциплин: </w:t>
      </w:r>
      <w:r w:rsidR="00873348">
        <w:rPr>
          <w:sz w:val="24"/>
          <w:szCs w:val="24"/>
        </w:rPr>
        <w:t>Специальность, Вокально-инструментальный ансамбль;</w:t>
      </w:r>
    </w:p>
    <w:p w:rsidR="00862131" w:rsidRPr="00862131" w:rsidRDefault="00862131" w:rsidP="00862131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862131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862131" w:rsidRPr="00862131" w:rsidRDefault="00862131" w:rsidP="00862131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862131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862131" w:rsidRPr="00862131" w:rsidRDefault="0086213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:rsidR="000C5EBA" w:rsidRPr="00862131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862131">
        <w:rPr>
          <w:iCs w:val="0"/>
        </w:rPr>
        <w:t>Формируемые компетенции и индикаторы достижения компетенций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5245"/>
      </w:tblGrid>
      <w:tr w:rsidR="00862131" w:rsidRPr="00862131" w:rsidTr="00862131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62131" w:rsidRPr="00862131" w:rsidRDefault="00862131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6213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62131" w:rsidRPr="00862131" w:rsidRDefault="00862131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2131">
              <w:rPr>
                <w:b/>
                <w:color w:val="000000"/>
              </w:rPr>
              <w:t>Код и наименование индикатора</w:t>
            </w:r>
          </w:p>
          <w:p w:rsidR="00862131" w:rsidRPr="00862131" w:rsidRDefault="00862131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2131">
              <w:rPr>
                <w:b/>
                <w:color w:val="000000"/>
              </w:rPr>
              <w:t>достижения компетенции</w:t>
            </w:r>
          </w:p>
        </w:tc>
      </w:tr>
      <w:tr w:rsidR="00873348" w:rsidRPr="00862131" w:rsidTr="00862131">
        <w:trPr>
          <w:trHeight w:val="2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348" w:rsidRPr="00862131" w:rsidRDefault="00873348" w:rsidP="00E027A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9. </w:t>
            </w:r>
            <w:proofErr w:type="gramStart"/>
            <w:r w:rsidRPr="00873348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873348">
              <w:rPr>
                <w:rFonts w:eastAsiaTheme="minorHAnsi"/>
                <w:color w:val="000000"/>
                <w:lang w:eastAsia="en-US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348" w:rsidRPr="00862131" w:rsidRDefault="00873348" w:rsidP="00E027A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УК-9.2. </w:t>
            </w:r>
            <w:r w:rsidRPr="0087334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862131" w:rsidRPr="00862131" w:rsidTr="00862131">
        <w:trPr>
          <w:trHeight w:val="2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131" w:rsidRPr="00862131" w:rsidRDefault="00862131" w:rsidP="00E027A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862131">
              <w:rPr>
                <w:rFonts w:eastAsiaTheme="minorHAnsi"/>
                <w:color w:val="000000"/>
                <w:lang w:eastAsia="en-US"/>
              </w:rPr>
              <w:t xml:space="preserve">ПК-1. </w:t>
            </w:r>
            <w:proofErr w:type="gramStart"/>
            <w:r w:rsidR="00873348" w:rsidRPr="00873348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="00873348" w:rsidRPr="00873348">
              <w:rPr>
                <w:rFonts w:eastAsiaTheme="minorHAnsi"/>
                <w:color w:val="000000"/>
                <w:lang w:eastAsia="en-US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  <w:p w:rsidR="00862131" w:rsidRPr="00862131" w:rsidRDefault="00862131" w:rsidP="00E027A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131" w:rsidRPr="00862131" w:rsidRDefault="00862131" w:rsidP="0087334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62131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</w:t>
            </w:r>
            <w:r w:rsidR="0087334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1. </w:t>
            </w:r>
            <w:r w:rsidR="00873348" w:rsidRPr="0087334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Точное и </w:t>
            </w:r>
            <w:proofErr w:type="spellStart"/>
            <w:proofErr w:type="gramStart"/>
            <w:r w:rsidR="00873348" w:rsidRPr="0087334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вокально-технически</w:t>
            </w:r>
            <w:proofErr w:type="spellEnd"/>
            <w:proofErr w:type="gramEnd"/>
            <w:r w:rsidR="00873348" w:rsidRPr="0087334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рамотное исполнение своей партии в вокальных произведениях различной стилистики и жанровой принадлежности сольно и в ансамбле;</w:t>
            </w:r>
          </w:p>
        </w:tc>
      </w:tr>
      <w:tr w:rsidR="00862131" w:rsidRPr="00862131" w:rsidTr="00862131">
        <w:trPr>
          <w:trHeight w:val="869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862131" w:rsidRPr="00862131" w:rsidRDefault="00862131" w:rsidP="00E02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2131">
              <w:rPr>
                <w:sz w:val="22"/>
                <w:szCs w:val="22"/>
              </w:rPr>
              <w:t xml:space="preserve">ПК-2. </w:t>
            </w:r>
            <w:proofErr w:type="gramStart"/>
            <w:r w:rsidR="00873348" w:rsidRPr="00873348">
              <w:rPr>
                <w:sz w:val="22"/>
                <w:szCs w:val="22"/>
              </w:rPr>
              <w:t>Способен</w:t>
            </w:r>
            <w:proofErr w:type="gramEnd"/>
            <w:r w:rsidR="00873348" w:rsidRPr="0087334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131" w:rsidRPr="00862131" w:rsidRDefault="00862131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86213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Д-ПК-2.1 </w:t>
            </w:r>
            <w:r w:rsidR="00873348" w:rsidRPr="0087334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ие собственной исполнительской концепции, отвечающей поставленным творческим задачам;</w:t>
            </w:r>
          </w:p>
        </w:tc>
      </w:tr>
      <w:tr w:rsidR="00862131" w:rsidRPr="00862131" w:rsidTr="00862131">
        <w:trPr>
          <w:trHeight w:val="5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131" w:rsidRPr="00862131" w:rsidRDefault="00862131" w:rsidP="00E027A9">
            <w:pPr>
              <w:pStyle w:val="pboth"/>
              <w:rPr>
                <w:sz w:val="22"/>
                <w:szCs w:val="22"/>
              </w:rPr>
            </w:pPr>
            <w:r w:rsidRPr="00862131">
              <w:rPr>
                <w:sz w:val="22"/>
                <w:szCs w:val="22"/>
              </w:rPr>
              <w:t>ПК-3.</w:t>
            </w:r>
            <w:r w:rsidR="00873348">
              <w:t xml:space="preserve"> </w:t>
            </w:r>
            <w:proofErr w:type="gramStart"/>
            <w:r w:rsidR="00873348" w:rsidRPr="00873348">
              <w:rPr>
                <w:sz w:val="22"/>
                <w:szCs w:val="22"/>
              </w:rPr>
              <w:t>Способен</w:t>
            </w:r>
            <w:proofErr w:type="gramEnd"/>
            <w:r w:rsidR="00873348" w:rsidRPr="00873348">
              <w:rPr>
                <w:sz w:val="22"/>
                <w:szCs w:val="22"/>
              </w:rPr>
              <w:t xml:space="preserve"> проводить репетиционную сольную, ансамблевую и сценическую репетиционную рабо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131" w:rsidRPr="00862131" w:rsidRDefault="00862131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86213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Д-ПК-3.1 </w:t>
            </w:r>
            <w:r w:rsidR="00873348" w:rsidRPr="0087334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Осуществление на должном профессиональном уровне репетиционной работы как сольно, в ансамбле, а также сценической репетиционной работы;</w:t>
            </w:r>
          </w:p>
        </w:tc>
      </w:tr>
    </w:tbl>
    <w:p w:rsidR="00A214E5" w:rsidRPr="00862131" w:rsidRDefault="00A214E5" w:rsidP="00862131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:rsidR="00342AAE" w:rsidRPr="00862131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862131">
        <w:rPr>
          <w:sz w:val="26"/>
          <w:szCs w:val="26"/>
        </w:rPr>
        <w:t xml:space="preserve">Общая трудоёмкость </w:t>
      </w:r>
      <w:r w:rsidR="007E496F" w:rsidRPr="00862131">
        <w:rPr>
          <w:sz w:val="26"/>
          <w:szCs w:val="26"/>
        </w:rPr>
        <w:t>производственной</w:t>
      </w:r>
      <w:r w:rsidR="00E81D4A" w:rsidRPr="00862131">
        <w:rPr>
          <w:sz w:val="26"/>
          <w:szCs w:val="26"/>
        </w:rPr>
        <w:t xml:space="preserve"> </w:t>
      </w:r>
      <w:r w:rsidR="007E496F" w:rsidRPr="00862131">
        <w:rPr>
          <w:sz w:val="26"/>
          <w:szCs w:val="26"/>
        </w:rPr>
        <w:t>практики</w:t>
      </w:r>
      <w:r w:rsidRPr="00862131">
        <w:rPr>
          <w:sz w:val="26"/>
          <w:szCs w:val="26"/>
        </w:rPr>
        <w:t xml:space="preserve"> составляет:</w:t>
      </w:r>
    </w:p>
    <w:p w:rsidR="00862131" w:rsidRPr="00862131" w:rsidRDefault="0086213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/>
      </w:tblPr>
      <w:tblGrid>
        <w:gridCol w:w="4678"/>
        <w:gridCol w:w="1020"/>
        <w:gridCol w:w="850"/>
        <w:gridCol w:w="1020"/>
        <w:gridCol w:w="850"/>
      </w:tblGrid>
      <w:tr w:rsidR="00862131" w:rsidRPr="00862131" w:rsidTr="00862131">
        <w:trPr>
          <w:trHeight w:val="340"/>
          <w:jc w:val="center"/>
        </w:trPr>
        <w:tc>
          <w:tcPr>
            <w:tcW w:w="4678" w:type="dxa"/>
            <w:vAlign w:val="center"/>
          </w:tcPr>
          <w:p w:rsidR="00862131" w:rsidRPr="00862131" w:rsidRDefault="00862131" w:rsidP="00E027A9">
            <w:r w:rsidRPr="008621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62131" w:rsidRPr="00862131" w:rsidRDefault="00873348" w:rsidP="00E027A9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62131" w:rsidRPr="00862131" w:rsidRDefault="00862131" w:rsidP="00E027A9">
            <w:proofErr w:type="spellStart"/>
            <w:r w:rsidRPr="00862131">
              <w:rPr>
                <w:b/>
                <w:sz w:val="24"/>
                <w:szCs w:val="24"/>
              </w:rPr>
              <w:t>з.е</w:t>
            </w:r>
            <w:proofErr w:type="spellEnd"/>
            <w:r w:rsidRPr="008621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62131" w:rsidRPr="00862131" w:rsidRDefault="00873348" w:rsidP="00E027A9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862131" w:rsidRPr="00862131" w:rsidRDefault="00862131" w:rsidP="00E027A9">
            <w:pPr>
              <w:jc w:val="both"/>
            </w:pPr>
            <w:r w:rsidRPr="00862131">
              <w:rPr>
                <w:b/>
                <w:sz w:val="24"/>
                <w:szCs w:val="24"/>
              </w:rPr>
              <w:t>час.</w:t>
            </w:r>
          </w:p>
        </w:tc>
      </w:tr>
    </w:tbl>
    <w:p w:rsidR="008A3866" w:rsidRPr="00862131" w:rsidRDefault="008A3866" w:rsidP="0086213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4E79ED" w:rsidRPr="00862131" w:rsidRDefault="004E79ED" w:rsidP="0075373F">
      <w:pPr>
        <w:ind w:left="5670"/>
        <w:jc w:val="center"/>
      </w:pPr>
    </w:p>
    <w:sectPr w:rsidR="004E79ED" w:rsidRPr="00862131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6D" w:rsidRDefault="006F7E6D" w:rsidP="005E3840">
      <w:r>
        <w:separator/>
      </w:r>
    </w:p>
  </w:endnote>
  <w:endnote w:type="continuationSeparator" w:id="0">
    <w:p w:rsidR="006F7E6D" w:rsidRDefault="006F7E6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977E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6D" w:rsidRDefault="006F7E6D" w:rsidP="005E3840">
      <w:r>
        <w:separator/>
      </w:r>
    </w:p>
  </w:footnote>
  <w:footnote w:type="continuationSeparator" w:id="0">
    <w:p w:rsidR="006F7E6D" w:rsidRDefault="006F7E6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977E4A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873348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4EF4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33CB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6F7E6D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2131"/>
    <w:rsid w:val="00865677"/>
    <w:rsid w:val="00865A79"/>
    <w:rsid w:val="008664D4"/>
    <w:rsid w:val="00867850"/>
    <w:rsid w:val="00867E01"/>
    <w:rsid w:val="00872FAA"/>
    <w:rsid w:val="00873348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625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7E4A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53A8-5257-4532-916D-0CF4A6B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3</cp:revision>
  <cp:lastPrinted>2021-02-03T14:35:00Z</cp:lastPrinted>
  <dcterms:created xsi:type="dcterms:W3CDTF">2022-05-11T22:17:00Z</dcterms:created>
  <dcterms:modified xsi:type="dcterms:W3CDTF">2022-05-16T15:42:00Z</dcterms:modified>
</cp:coreProperties>
</file>